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D11F46" w:rsidRPr="00D11F46" w:rsidRDefault="00D11F46" w:rsidP="00D11F46">
      <w:pPr>
        <w:pStyle w:val="NoSpacing1"/>
        <w:rPr>
          <w:rFonts w:ascii="Arial" w:hAnsi="Arial"/>
          <w:b/>
          <w:sz w:val="24"/>
          <w:szCs w:val="20"/>
          <w:lang w:val="it-IT"/>
        </w:rPr>
      </w:pP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핵심적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응용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분야에서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장기간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지원을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제공할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Renishaw HS20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D11F46">
        <w:rPr>
          <w:rFonts w:ascii="Gulim" w:eastAsia="Gulim" w:hAnsi="Gulim" w:cs="Gulim" w:hint="eastAsia"/>
          <w:b/>
          <w:sz w:val="24"/>
          <w:szCs w:val="20"/>
          <w:lang w:val="it-IT"/>
        </w:rPr>
        <w:t>엔코더</w:t>
      </w:r>
      <w:proofErr w:type="spellEnd"/>
    </w:p>
    <w:p w:rsidR="00D11F46" w:rsidRPr="00D11F46" w:rsidRDefault="00D11F46" w:rsidP="00D11F46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r w:rsidRPr="00D11F46">
        <w:rPr>
          <w:rFonts w:ascii="Arial" w:hAnsi="Arial"/>
          <w:sz w:val="20"/>
          <w:szCs w:val="20"/>
          <w:lang w:val="it-IT"/>
        </w:rPr>
        <w:t>EMO 2013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60 m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거리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항공우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산업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대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작기계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다양하게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응용되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Renishaw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품인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HS1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거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엔코더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신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모델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출시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예정입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r w:rsidRPr="00D11F46">
        <w:rPr>
          <w:rFonts w:ascii="Arial" w:hAnsi="Arial"/>
          <w:sz w:val="20"/>
          <w:szCs w:val="20"/>
          <w:lang w:val="it-IT"/>
        </w:rPr>
        <w:t>1990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년대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판매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HS10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서비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명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다다르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시점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Renishaw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HS20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소개하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시장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요구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충족시키고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하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열의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나타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 HS20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은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HS1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품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없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그대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대체하므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자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설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문제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큰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어려움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겪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않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내부적으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,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품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Renishaw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최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XL-8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캘리브레이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입증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부품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완전히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개조되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D11F46">
        <w:rPr>
          <w:rFonts w:ascii="Arial" w:hAnsi="Arial"/>
          <w:sz w:val="20"/>
          <w:szCs w:val="20"/>
          <w:lang w:val="it-IT"/>
        </w:rPr>
        <w:t xml:space="preserve"> PCB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최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표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실장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술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(Renishaw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내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생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견고성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신뢰성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증대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r w:rsidRPr="00D11F46">
        <w:rPr>
          <w:rFonts w:ascii="Arial" w:hAnsi="Arial"/>
          <w:sz w:val="20"/>
          <w:szCs w:val="20"/>
          <w:lang w:val="it-IT"/>
        </w:rPr>
        <w:t>HS20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은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세팅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외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구성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스위치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함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24V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전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전원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Renishaw RCU1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실시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직각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위상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보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이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거리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먼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경우에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멀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코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케이블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인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전력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강하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방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합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. RCU1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치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하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환경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조건에서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정확도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유지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D11F46">
        <w:rPr>
          <w:rFonts w:ascii="Arial" w:eastAsia="Gulim" w:hAnsi="Arial" w:cs="Gulim" w:hint="eastAsia"/>
          <w:b/>
          <w:sz w:val="20"/>
          <w:szCs w:val="20"/>
          <w:lang w:val="it-IT"/>
        </w:rPr>
        <w:t>배경</w:t>
      </w:r>
      <w:proofErr w:type="spellEnd"/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후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부품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검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전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확인하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불량률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가동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중단률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크게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줄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비용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절감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생산하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부품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크기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비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(</w:t>
      </w:r>
      <w:proofErr w:type="spellStart"/>
      <w:proofErr w:type="gramEnd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본적인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재료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비용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함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엄격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품질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보증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절차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포함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비용까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포함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)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비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(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고가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시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)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감안하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우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항공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해양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산업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일반적으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되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대규모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에서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부분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더욱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중요합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동시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존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스케일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정확하게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배치하기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어렵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열팽창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영향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받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쉬우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거리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걸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비용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상승시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그러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엔코더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일반적으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캘리브레이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특징인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정밀도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실현시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측정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열팽창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상관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없으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사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중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반복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정도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신뢰성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설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셋업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정렬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직관적입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우주항공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분야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대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도입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(</w:t>
      </w:r>
      <w:proofErr w:type="spellStart"/>
      <w:proofErr w:type="gramEnd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복합재료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패널용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고압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워터젯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커터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포함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)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은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엔코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요구하는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지속적인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시장이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존재하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Renishaw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D11F46">
        <w:rPr>
          <w:rFonts w:ascii="Arial" w:hAnsi="Arial"/>
          <w:sz w:val="20"/>
          <w:szCs w:val="20"/>
          <w:lang w:val="it-IT"/>
        </w:rPr>
        <w:t xml:space="preserve"> HS2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엔코더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시장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요구를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충족시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시장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특수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부문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지속적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지원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제공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음을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의미합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</w:p>
    <w:p w:rsidR="00D11F46" w:rsidRPr="00D11F46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D11F46" w:rsidP="00D11F46">
      <w:pPr>
        <w:pStyle w:val="NoSpacing1"/>
        <w:rPr>
          <w:rFonts w:ascii="Arial" w:hAnsi="Arial"/>
          <w:sz w:val="20"/>
          <w:szCs w:val="20"/>
          <w:lang w:val="it-IT"/>
        </w:rPr>
      </w:pPr>
      <w:r w:rsidRPr="00D11F46">
        <w:rPr>
          <w:rFonts w:ascii="Arial" w:hAnsi="Arial"/>
          <w:sz w:val="20"/>
          <w:szCs w:val="20"/>
          <w:lang w:val="it-IT"/>
        </w:rPr>
        <w:t xml:space="preserve">Renishaw HS20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장거리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엔코더에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관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자세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내용은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www.renishaw.com/HS20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에서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확인할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D11F4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D11F46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D11F46">
        <w:rPr>
          <w:rFonts w:ascii="Arial" w:hAnsi="Arial"/>
          <w:sz w:val="20"/>
          <w:szCs w:val="20"/>
          <w:lang w:val="it-IT"/>
        </w:rPr>
        <w:t>.</w:t>
      </w:r>
    </w:p>
    <w:p w:rsidR="007A1BB8" w:rsidRDefault="007A1BB8" w:rsidP="007A1BB8">
      <w:pPr>
        <w:pStyle w:val="NoSpacing1"/>
        <w:rPr>
          <w:rFonts w:ascii="Arial" w:hAnsi="Arial"/>
          <w:sz w:val="20"/>
          <w:szCs w:val="20"/>
          <w:lang w:val="it-IT"/>
        </w:rPr>
      </w:pP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296F0B"/>
    <w:rsid w:val="00336993"/>
    <w:rsid w:val="003E683B"/>
    <w:rsid w:val="00417A4A"/>
    <w:rsid w:val="005A14F0"/>
    <w:rsid w:val="005E14E0"/>
    <w:rsid w:val="00761488"/>
    <w:rsid w:val="007834F1"/>
    <w:rsid w:val="007A1BB8"/>
    <w:rsid w:val="008A33E5"/>
    <w:rsid w:val="00921E45"/>
    <w:rsid w:val="009C4528"/>
    <w:rsid w:val="00AC3B46"/>
    <w:rsid w:val="00BD1917"/>
    <w:rsid w:val="00C527C5"/>
    <w:rsid w:val="00CA51AC"/>
    <w:rsid w:val="00D11F46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E868-80EE-4EBF-B555-4C4484E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26:00Z</dcterms:created>
  <dcterms:modified xsi:type="dcterms:W3CDTF">2013-08-20T12:26:00Z</dcterms:modified>
</cp:coreProperties>
</file>